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B6FDD" w14:textId="53429F9A" w:rsidR="00320527" w:rsidRPr="00972E03" w:rsidRDefault="00320527" w:rsidP="00320527">
      <w:pPr>
        <w:jc w:val="center"/>
        <w:rPr>
          <w:rFonts w:ascii="Helvetica" w:hAnsi="Helvetica" w:cs="Helvetica"/>
          <w:lang w:val="es-MX"/>
        </w:rPr>
      </w:pPr>
      <w:r w:rsidRPr="00972E03">
        <w:rPr>
          <w:rFonts w:ascii="Helvetica" w:hAnsi="Helvetica" w:cs="Helvetica"/>
          <w:lang w:val="es-MX"/>
        </w:rPr>
        <w:t xml:space="preserve">Informática I – Prepa </w:t>
      </w:r>
      <w:proofErr w:type="spellStart"/>
      <w:r w:rsidRPr="00972E03">
        <w:rPr>
          <w:rFonts w:ascii="Helvetica" w:hAnsi="Helvetica" w:cs="Helvetica"/>
          <w:lang w:val="es-MX"/>
        </w:rPr>
        <w:t>Tec</w:t>
      </w:r>
      <w:proofErr w:type="spellEnd"/>
      <w:r w:rsidRPr="00972E03">
        <w:rPr>
          <w:rFonts w:ascii="Helvetica" w:hAnsi="Helvetica" w:cs="Helvetica"/>
          <w:lang w:val="es-MX"/>
        </w:rPr>
        <w:t xml:space="preserve"> Campus Eugenio Garza Lagüera</w:t>
      </w:r>
      <w:r w:rsidRPr="00972E03">
        <w:rPr>
          <w:rFonts w:ascii="Helvetica" w:hAnsi="Helvetica" w:cs="Helvetica"/>
          <w:lang w:val="es-MX"/>
        </w:rPr>
        <w:br/>
      </w:r>
      <w:r w:rsidR="00891741">
        <w:rPr>
          <w:rFonts w:ascii="Helvetica" w:hAnsi="Helvetica" w:cs="Helvetica"/>
          <w:lang w:val="es-MX"/>
        </w:rPr>
        <w:t>Laboratorio 1er Parcial</w:t>
      </w:r>
      <w:r w:rsidR="003A6973">
        <w:rPr>
          <w:rFonts w:ascii="Helvetica" w:hAnsi="Helvetica" w:cs="Helvetica"/>
          <w:lang w:val="es-MX"/>
        </w:rPr>
        <w:br/>
      </w:r>
    </w:p>
    <w:p w14:paraId="5A9234E2" w14:textId="4D5AE710" w:rsidR="003602C3" w:rsidRDefault="003A6973" w:rsidP="003602C3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Nombre: _________________________________________________________ Matrícula: ______________</w:t>
      </w:r>
    </w:p>
    <w:p w14:paraId="74AFBFC5" w14:textId="3456FE4E" w:rsidR="003A6973" w:rsidRDefault="003A6973" w:rsidP="003602C3">
      <w:p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b/>
          <w:lang w:val="es-MX"/>
        </w:rPr>
        <w:t xml:space="preserve">Sección 1. Para representar </w:t>
      </w:r>
      <w:r w:rsidR="004145A2">
        <w:rPr>
          <w:rFonts w:ascii="Helvetica" w:hAnsi="Helvetica" w:cs="Helvetica"/>
          <w:b/>
          <w:lang w:val="es-MX"/>
        </w:rPr>
        <w:t xml:space="preserve">los </w:t>
      </w:r>
      <w:r>
        <w:rPr>
          <w:rFonts w:ascii="Helvetica" w:hAnsi="Helvetica" w:cs="Helvetica"/>
          <w:b/>
          <w:lang w:val="es-MX"/>
        </w:rPr>
        <w:t xml:space="preserve">colores </w:t>
      </w:r>
      <w:r w:rsidR="004145A2">
        <w:rPr>
          <w:rFonts w:ascii="Helvetica" w:hAnsi="Helvetica" w:cs="Helvetica"/>
          <w:b/>
          <w:lang w:val="es-MX"/>
        </w:rPr>
        <w:t xml:space="preserve">de cada </w:t>
      </w:r>
      <w:proofErr w:type="gramStart"/>
      <w:r w:rsidR="004145A2">
        <w:rPr>
          <w:rFonts w:ascii="Helvetica" w:hAnsi="Helvetica" w:cs="Helvetica"/>
          <w:b/>
          <w:lang w:val="es-MX"/>
        </w:rPr>
        <w:t>pixel</w:t>
      </w:r>
      <w:proofErr w:type="gramEnd"/>
      <w:r w:rsidR="004145A2">
        <w:rPr>
          <w:rFonts w:ascii="Helvetica" w:hAnsi="Helvetica" w:cs="Helvetica"/>
          <w:b/>
          <w:lang w:val="es-MX"/>
        </w:rPr>
        <w:t xml:space="preserve"> </w:t>
      </w:r>
      <w:r>
        <w:rPr>
          <w:rFonts w:ascii="Helvetica" w:hAnsi="Helvetica" w:cs="Helvetica"/>
          <w:b/>
          <w:lang w:val="es-MX"/>
        </w:rPr>
        <w:t xml:space="preserve">en una computadora, algunos programas utilizan la representación RGB de 3 bytes. Cada byte representa el componente rojo, verde y azul respectivamente. </w:t>
      </w:r>
      <w:r w:rsidR="00FD578D">
        <w:rPr>
          <w:rFonts w:ascii="Helvetica" w:hAnsi="Helvetica" w:cs="Helvetica"/>
          <w:b/>
          <w:lang w:val="es-MX"/>
        </w:rPr>
        <w:br/>
      </w:r>
      <w:r w:rsidR="00FD578D">
        <w:rPr>
          <w:noProof/>
        </w:rPr>
        <w:drawing>
          <wp:inline distT="0" distB="0" distL="0" distR="0" wp14:anchorId="2CA77757" wp14:editId="6875DA18">
            <wp:extent cx="2577137" cy="1441450"/>
            <wp:effectExtent l="0" t="0" r="0" b="6350"/>
            <wp:docPr id="1" name="Picture 1" descr="excel-rgb-to-hex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cel-rgb-to-hex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579" cy="148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D337C" w14:textId="44CA98F2" w:rsidR="00FD578D" w:rsidRDefault="00FD578D" w:rsidP="00FD578D">
      <w:pPr>
        <w:pStyle w:val="ListParagraph"/>
        <w:numPr>
          <w:ilvl w:val="0"/>
          <w:numId w:val="5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¿Qué colores representan los siguientes códigos hexadecimales?</w:t>
      </w:r>
    </w:p>
    <w:p w14:paraId="398DE78E" w14:textId="095F29D9" w:rsidR="00FD578D" w:rsidRDefault="00FD578D" w:rsidP="00FD578D">
      <w:pPr>
        <w:pStyle w:val="ListParagraph"/>
        <w:numPr>
          <w:ilvl w:val="1"/>
          <w:numId w:val="5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0xFF00000:</w:t>
      </w:r>
      <w:r>
        <w:rPr>
          <w:rFonts w:ascii="Helvetica" w:hAnsi="Helvetica" w:cs="Helvetica"/>
          <w:lang w:val="es-MX"/>
        </w:rPr>
        <w:br/>
      </w:r>
    </w:p>
    <w:p w14:paraId="5D13CAC2" w14:textId="22D5204F" w:rsidR="00FD578D" w:rsidRDefault="00FD578D" w:rsidP="00FD578D">
      <w:pPr>
        <w:pStyle w:val="ListParagraph"/>
        <w:numPr>
          <w:ilvl w:val="1"/>
          <w:numId w:val="5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0x00FF00:</w:t>
      </w:r>
      <w:r>
        <w:rPr>
          <w:rFonts w:ascii="Helvetica" w:hAnsi="Helvetica" w:cs="Helvetica"/>
          <w:lang w:val="es-MX"/>
        </w:rPr>
        <w:br/>
      </w:r>
    </w:p>
    <w:p w14:paraId="4591A9D2" w14:textId="65452C32" w:rsidR="00FD578D" w:rsidRDefault="00FD578D" w:rsidP="00FD578D">
      <w:pPr>
        <w:pStyle w:val="ListParagraph"/>
        <w:numPr>
          <w:ilvl w:val="1"/>
          <w:numId w:val="5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0x000000:</w:t>
      </w:r>
      <w:r>
        <w:rPr>
          <w:rFonts w:ascii="Helvetica" w:hAnsi="Helvetica" w:cs="Helvetica"/>
          <w:lang w:val="es-MX"/>
        </w:rPr>
        <w:br/>
      </w:r>
    </w:p>
    <w:p w14:paraId="791C9478" w14:textId="0FA7C329" w:rsidR="00FD578D" w:rsidRDefault="00FD578D" w:rsidP="00FD578D">
      <w:pPr>
        <w:pStyle w:val="ListParagraph"/>
        <w:numPr>
          <w:ilvl w:val="0"/>
          <w:numId w:val="5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¿Cuántos posibles colores pueden representarse utilizando este esquema de representación? Explica tu razonamiento.</w:t>
      </w:r>
      <w:r>
        <w:rPr>
          <w:rFonts w:ascii="Helvetica" w:hAnsi="Helvetica" w:cs="Helvetica"/>
          <w:lang w:val="es-MX"/>
        </w:rPr>
        <w:br/>
      </w:r>
      <w:r>
        <w:rPr>
          <w:rFonts w:ascii="Helvetica" w:hAnsi="Helvetica" w:cs="Helvetica"/>
          <w:lang w:val="es-MX"/>
        </w:rPr>
        <w:br/>
      </w:r>
      <w:r>
        <w:rPr>
          <w:rFonts w:ascii="Helvetica" w:hAnsi="Helvetica" w:cs="Helvetica"/>
          <w:lang w:val="es-MX"/>
        </w:rPr>
        <w:br/>
      </w:r>
      <w:r w:rsidR="004145A2">
        <w:rPr>
          <w:rFonts w:ascii="Helvetica" w:hAnsi="Helvetica" w:cs="Helvetica"/>
          <w:lang w:val="es-MX"/>
        </w:rPr>
        <w:br/>
      </w:r>
      <w:r w:rsidR="004145A2">
        <w:rPr>
          <w:rFonts w:ascii="Helvetica" w:hAnsi="Helvetica" w:cs="Helvetica"/>
          <w:lang w:val="es-MX"/>
        </w:rPr>
        <w:br/>
      </w:r>
      <w:r w:rsidR="004145A2">
        <w:rPr>
          <w:rFonts w:ascii="Helvetica" w:hAnsi="Helvetica" w:cs="Helvetica"/>
          <w:lang w:val="es-MX"/>
        </w:rPr>
        <w:br/>
      </w:r>
      <w:r w:rsidR="004145A2">
        <w:rPr>
          <w:rFonts w:ascii="Helvetica" w:hAnsi="Helvetica" w:cs="Helvetica"/>
          <w:lang w:val="es-MX"/>
        </w:rPr>
        <w:br/>
      </w:r>
      <w:r>
        <w:rPr>
          <w:rFonts w:ascii="Helvetica" w:hAnsi="Helvetica" w:cs="Helvetica"/>
          <w:lang w:val="es-MX"/>
        </w:rPr>
        <w:br/>
      </w:r>
    </w:p>
    <w:p w14:paraId="75C6C91D" w14:textId="77777777" w:rsidR="00A9712A" w:rsidRDefault="00FD578D" w:rsidP="00A9712A">
      <w:pPr>
        <w:pStyle w:val="ListParagraph"/>
        <w:numPr>
          <w:ilvl w:val="0"/>
          <w:numId w:val="5"/>
        </w:numPr>
        <w:rPr>
          <w:rFonts w:ascii="Helvetica" w:hAnsi="Helvetica" w:cs="Helvetica"/>
          <w:lang w:val="es-MX"/>
        </w:rPr>
      </w:pPr>
      <w:r w:rsidRPr="00A9712A">
        <w:rPr>
          <w:rFonts w:ascii="Helvetica" w:hAnsi="Helvetica" w:cs="Helvetica"/>
          <w:lang w:val="es-MX"/>
        </w:rPr>
        <w:t xml:space="preserve"> </w:t>
      </w:r>
      <w:r w:rsidR="00BD1BD7" w:rsidRPr="00A9712A">
        <w:rPr>
          <w:rFonts w:ascii="Helvetica" w:hAnsi="Helvetica" w:cs="Helvetica"/>
          <w:lang w:val="es-MX"/>
        </w:rPr>
        <w:t xml:space="preserve">Unas imágenes a color se convertirán a blanco y negro para </w:t>
      </w:r>
      <w:r w:rsidR="004145A2" w:rsidRPr="00A9712A">
        <w:rPr>
          <w:rFonts w:ascii="Helvetica" w:hAnsi="Helvetica" w:cs="Helvetica"/>
          <w:lang w:val="es-MX"/>
        </w:rPr>
        <w:t>insertarlas en el periódico del colegio, el cual utiliza 16 tonos de gris. ¿Cuántos bits serían necesarios para representar este conjunto de colores? Explica tu razonamiento.</w:t>
      </w:r>
      <w:r w:rsidR="004145A2" w:rsidRPr="00A9712A">
        <w:rPr>
          <w:rFonts w:ascii="Helvetica" w:hAnsi="Helvetica" w:cs="Helvetica"/>
          <w:lang w:val="es-MX"/>
        </w:rPr>
        <w:br/>
      </w:r>
      <w:r w:rsidR="00A9712A">
        <w:rPr>
          <w:rFonts w:ascii="Helvetica" w:hAnsi="Helvetica" w:cs="Helvetica"/>
          <w:lang w:val="es-MX"/>
        </w:rPr>
        <w:br/>
      </w:r>
      <w:r w:rsidR="00A9712A">
        <w:rPr>
          <w:rFonts w:ascii="Helvetica" w:hAnsi="Helvetica" w:cs="Helvetica"/>
          <w:lang w:val="es-MX"/>
        </w:rPr>
        <w:br/>
      </w:r>
      <w:r w:rsidR="00A9712A">
        <w:rPr>
          <w:rFonts w:ascii="Helvetica" w:hAnsi="Helvetica" w:cs="Helvetica"/>
          <w:lang w:val="es-MX"/>
        </w:rPr>
        <w:br/>
      </w:r>
      <w:r w:rsidR="00A9712A">
        <w:rPr>
          <w:rFonts w:ascii="Helvetica" w:hAnsi="Helvetica" w:cs="Helvetica"/>
          <w:lang w:val="es-MX"/>
        </w:rPr>
        <w:br/>
      </w:r>
      <w:r w:rsidR="00A9712A">
        <w:rPr>
          <w:rFonts w:ascii="Helvetica" w:hAnsi="Helvetica" w:cs="Helvetica"/>
          <w:lang w:val="es-MX"/>
        </w:rPr>
        <w:br/>
      </w:r>
      <w:r w:rsidR="00A9712A">
        <w:rPr>
          <w:rFonts w:ascii="Helvetica" w:hAnsi="Helvetica" w:cs="Helvetica"/>
          <w:lang w:val="es-MX"/>
        </w:rPr>
        <w:br/>
      </w:r>
      <w:r w:rsidR="00A9712A">
        <w:rPr>
          <w:rFonts w:ascii="Helvetica" w:hAnsi="Helvetica" w:cs="Helvetica"/>
          <w:lang w:val="es-MX"/>
        </w:rPr>
        <w:br/>
      </w:r>
    </w:p>
    <w:p w14:paraId="6FB0BFEE" w14:textId="3DF1C1DE" w:rsidR="001E0AC8" w:rsidRDefault="001E0AC8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br w:type="page"/>
      </w:r>
    </w:p>
    <w:p w14:paraId="7EA74334" w14:textId="09433578" w:rsidR="004145A2" w:rsidRDefault="001E0AC8" w:rsidP="001E0AC8">
      <w:p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b/>
          <w:lang w:val="es-MX"/>
        </w:rPr>
        <w:lastRenderedPageBreak/>
        <w:t>Sección 2. Elige la respuesta correcta de cada una de las siguientes preguntas.</w:t>
      </w:r>
    </w:p>
    <w:p w14:paraId="72670186" w14:textId="7210A177" w:rsidR="001E0AC8" w:rsidRPr="001E0AC8" w:rsidRDefault="001E0AC8" w:rsidP="001E0AC8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Procesar información involucra:</w:t>
      </w:r>
    </w:p>
    <w:p w14:paraId="65013B19" w14:textId="77777777" w:rsidR="000879E7" w:rsidRDefault="000879E7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3205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30F4300" w14:textId="5C0C756A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Aceptar información del exterior</w:t>
      </w:r>
    </w:p>
    <w:p w14:paraId="0442CF94" w14:textId="5160D1E3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Comunicación con otras computadoras</w:t>
      </w:r>
    </w:p>
    <w:p w14:paraId="0A60DC9E" w14:textId="56F17867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Realizar operaciones aritméticas o lógicas de información interna</w:t>
      </w:r>
    </w:p>
    <w:p w14:paraId="08A4EE00" w14:textId="08782AAD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Todas las anteriores.</w:t>
      </w:r>
    </w:p>
    <w:p w14:paraId="243F0409" w14:textId="77777777" w:rsidR="000879E7" w:rsidRDefault="000879E7" w:rsidP="001E0AC8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509E6C0" w14:textId="7B4514E1" w:rsidR="001E0AC8" w:rsidRPr="001E0AC8" w:rsidRDefault="001E0AC8" w:rsidP="001E0AC8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Los componentes de hardware son:</w:t>
      </w:r>
    </w:p>
    <w:p w14:paraId="7ECFD628" w14:textId="77777777" w:rsidR="000879E7" w:rsidRDefault="000879E7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16F4EAD" w14:textId="208A9055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Partes físicas de un sistema computacional</w:t>
      </w:r>
    </w:p>
    <w:p w14:paraId="1C949823" w14:textId="3BB2B0F1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Funcionales sin el software de la computadora</w:t>
      </w:r>
    </w:p>
    <w:p w14:paraId="513AD8B4" w14:textId="451105C7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Imposibles de añadir después de haber comprado la computadora.</w:t>
      </w:r>
    </w:p>
    <w:p w14:paraId="391788BF" w14:textId="125E41E4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Las partes intangibles de una computadora</w:t>
      </w:r>
    </w:p>
    <w:p w14:paraId="6CE52194" w14:textId="77777777" w:rsidR="000879E7" w:rsidRDefault="000879E7" w:rsidP="001E0AC8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5127143" w14:textId="0657AF1A" w:rsidR="001E0AC8" w:rsidRPr="001E0AC8" w:rsidRDefault="001E0AC8" w:rsidP="001E0AC8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 xml:space="preserve">Los dispositivos de </w:t>
      </w:r>
      <w:r>
        <w:rPr>
          <w:rFonts w:ascii="Helvetica" w:hAnsi="Helvetica" w:cs="Helvetica"/>
          <w:i/>
          <w:lang w:val="es-MX"/>
        </w:rPr>
        <w:t>Entrada</w:t>
      </w:r>
      <w:r>
        <w:rPr>
          <w:rFonts w:ascii="Helvetica" w:hAnsi="Helvetica" w:cs="Helvetica"/>
          <w:lang w:val="es-MX"/>
        </w:rPr>
        <w:t xml:space="preserve"> más comunes de una computadora son:</w:t>
      </w:r>
    </w:p>
    <w:p w14:paraId="76503042" w14:textId="77777777" w:rsidR="000879E7" w:rsidRDefault="000879E7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CA26249" w14:textId="2D462041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Monitor y teclado</w:t>
      </w:r>
    </w:p>
    <w:p w14:paraId="0827A863" w14:textId="1899A97C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 xml:space="preserve">Monitor y </w:t>
      </w:r>
      <w:proofErr w:type="gramStart"/>
      <w:r>
        <w:rPr>
          <w:rFonts w:ascii="Helvetica" w:hAnsi="Helvetica" w:cs="Helvetica"/>
          <w:lang w:val="es-MX"/>
        </w:rPr>
        <w:t>mouse</w:t>
      </w:r>
      <w:proofErr w:type="gramEnd"/>
    </w:p>
    <w:p w14:paraId="5A07BDC8" w14:textId="29D260DE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proofErr w:type="gramStart"/>
      <w:r>
        <w:rPr>
          <w:rFonts w:ascii="Helvetica" w:hAnsi="Helvetica" w:cs="Helvetica"/>
          <w:lang w:val="es-MX"/>
        </w:rPr>
        <w:t>Mouse</w:t>
      </w:r>
      <w:proofErr w:type="gramEnd"/>
      <w:r>
        <w:rPr>
          <w:rFonts w:ascii="Helvetica" w:hAnsi="Helvetica" w:cs="Helvetica"/>
          <w:lang w:val="es-MX"/>
        </w:rPr>
        <w:t xml:space="preserve"> y teclado</w:t>
      </w:r>
    </w:p>
    <w:p w14:paraId="539DADF2" w14:textId="5B25528D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 xml:space="preserve">Impresora y </w:t>
      </w:r>
      <w:proofErr w:type="gramStart"/>
      <w:r>
        <w:rPr>
          <w:rFonts w:ascii="Helvetica" w:hAnsi="Helvetica" w:cs="Helvetica"/>
          <w:lang w:val="es-MX"/>
        </w:rPr>
        <w:t>mouse</w:t>
      </w:r>
      <w:proofErr w:type="gramEnd"/>
    </w:p>
    <w:p w14:paraId="3CE50599" w14:textId="77777777" w:rsidR="000879E7" w:rsidRDefault="000879E7" w:rsidP="001E0AC8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1DCD7DE" w14:textId="7D583B39" w:rsidR="001E0AC8" w:rsidRPr="001E0AC8" w:rsidRDefault="001E0AC8" w:rsidP="001E0AC8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Se denominan periféricos:</w:t>
      </w:r>
    </w:p>
    <w:p w14:paraId="66E030A1" w14:textId="77777777" w:rsidR="000879E7" w:rsidRDefault="000879E7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56ED65" w14:textId="39149D38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Monitor y teclado</w:t>
      </w:r>
    </w:p>
    <w:p w14:paraId="73E6938B" w14:textId="6B461C58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Impresora y scanner</w:t>
      </w:r>
    </w:p>
    <w:p w14:paraId="7BBA4311" w14:textId="19AE05E0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Cámara y RAM</w:t>
      </w:r>
    </w:p>
    <w:p w14:paraId="442428BC" w14:textId="6DDE6C90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proofErr w:type="gramStart"/>
      <w:r>
        <w:rPr>
          <w:rFonts w:ascii="Helvetica" w:hAnsi="Helvetica" w:cs="Helvetica"/>
          <w:lang w:val="es-MX"/>
        </w:rPr>
        <w:t>Mouse</w:t>
      </w:r>
      <w:proofErr w:type="gramEnd"/>
      <w:r>
        <w:rPr>
          <w:rFonts w:ascii="Helvetica" w:hAnsi="Helvetica" w:cs="Helvetica"/>
          <w:lang w:val="es-MX"/>
        </w:rPr>
        <w:t xml:space="preserve"> y CPU</w:t>
      </w:r>
    </w:p>
    <w:p w14:paraId="0EC0A2B1" w14:textId="77777777" w:rsidR="000879E7" w:rsidRDefault="000879E7" w:rsidP="001E0AC8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8F7BDC9" w14:textId="41B66EAC" w:rsidR="001E0AC8" w:rsidRPr="001E0AC8" w:rsidRDefault="001E0AC8" w:rsidP="001E0AC8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Las siglas CPU significan:</w:t>
      </w:r>
    </w:p>
    <w:p w14:paraId="74551B00" w14:textId="77777777" w:rsidR="000879E7" w:rsidRDefault="000879E7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D5E844" w14:textId="0F2E0A7D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 xml:space="preserve">Central </w:t>
      </w:r>
      <w:proofErr w:type="spellStart"/>
      <w:r>
        <w:rPr>
          <w:rFonts w:ascii="Helvetica" w:hAnsi="Helvetica" w:cs="Helvetica"/>
          <w:lang w:val="es-MX"/>
        </w:rPr>
        <w:t>production</w:t>
      </w:r>
      <w:proofErr w:type="spellEnd"/>
      <w:r>
        <w:rPr>
          <w:rFonts w:ascii="Helvetica" w:hAnsi="Helvetica" w:cs="Helvetica"/>
          <w:lang w:val="es-MX"/>
        </w:rPr>
        <w:t xml:space="preserve"> </w:t>
      </w:r>
      <w:proofErr w:type="spellStart"/>
      <w:r>
        <w:rPr>
          <w:rFonts w:ascii="Helvetica" w:hAnsi="Helvetica" w:cs="Helvetica"/>
          <w:lang w:val="es-MX"/>
        </w:rPr>
        <w:t>unit</w:t>
      </w:r>
      <w:proofErr w:type="spellEnd"/>
    </w:p>
    <w:p w14:paraId="4ACD68B9" w14:textId="1372AE85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 xml:space="preserve">Central </w:t>
      </w:r>
      <w:proofErr w:type="spellStart"/>
      <w:r>
        <w:rPr>
          <w:rFonts w:ascii="Helvetica" w:hAnsi="Helvetica" w:cs="Helvetica"/>
          <w:lang w:val="es-MX"/>
        </w:rPr>
        <w:t>processing</w:t>
      </w:r>
      <w:proofErr w:type="spellEnd"/>
      <w:r>
        <w:rPr>
          <w:rFonts w:ascii="Helvetica" w:hAnsi="Helvetica" w:cs="Helvetica"/>
          <w:lang w:val="es-MX"/>
        </w:rPr>
        <w:t xml:space="preserve"> </w:t>
      </w:r>
      <w:proofErr w:type="spellStart"/>
      <w:r>
        <w:rPr>
          <w:rFonts w:ascii="Helvetica" w:hAnsi="Helvetica" w:cs="Helvetica"/>
          <w:lang w:val="es-MX"/>
        </w:rPr>
        <w:t>unit</w:t>
      </w:r>
      <w:proofErr w:type="spellEnd"/>
    </w:p>
    <w:p w14:paraId="319DE967" w14:textId="2D1ED62D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proofErr w:type="spellStart"/>
      <w:r>
        <w:rPr>
          <w:rFonts w:ascii="Helvetica" w:hAnsi="Helvetica" w:cs="Helvetica"/>
          <w:lang w:val="es-MX"/>
        </w:rPr>
        <w:t>Computer</w:t>
      </w:r>
      <w:proofErr w:type="spellEnd"/>
      <w:r>
        <w:rPr>
          <w:rFonts w:ascii="Helvetica" w:hAnsi="Helvetica" w:cs="Helvetica"/>
          <w:lang w:val="es-MX"/>
        </w:rPr>
        <w:t xml:space="preserve"> </w:t>
      </w:r>
      <w:proofErr w:type="spellStart"/>
      <w:r>
        <w:rPr>
          <w:rFonts w:ascii="Helvetica" w:hAnsi="Helvetica" w:cs="Helvetica"/>
          <w:lang w:val="es-MX"/>
        </w:rPr>
        <w:t>processing</w:t>
      </w:r>
      <w:proofErr w:type="spellEnd"/>
      <w:r>
        <w:rPr>
          <w:rFonts w:ascii="Helvetica" w:hAnsi="Helvetica" w:cs="Helvetica"/>
          <w:lang w:val="es-MX"/>
        </w:rPr>
        <w:t xml:space="preserve"> </w:t>
      </w:r>
      <w:proofErr w:type="spellStart"/>
      <w:r>
        <w:rPr>
          <w:rFonts w:ascii="Helvetica" w:hAnsi="Helvetica" w:cs="Helvetica"/>
          <w:lang w:val="es-MX"/>
        </w:rPr>
        <w:t>unit</w:t>
      </w:r>
      <w:proofErr w:type="spellEnd"/>
    </w:p>
    <w:p w14:paraId="130B47CE" w14:textId="1A4AAA1A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proofErr w:type="spellStart"/>
      <w:r>
        <w:rPr>
          <w:rFonts w:ascii="Helvetica" w:hAnsi="Helvetica" w:cs="Helvetica"/>
          <w:lang w:val="es-MX"/>
        </w:rPr>
        <w:t>Computer</w:t>
      </w:r>
      <w:proofErr w:type="spellEnd"/>
      <w:r>
        <w:rPr>
          <w:rFonts w:ascii="Helvetica" w:hAnsi="Helvetica" w:cs="Helvetica"/>
          <w:lang w:val="es-MX"/>
        </w:rPr>
        <w:t xml:space="preserve"> </w:t>
      </w:r>
      <w:proofErr w:type="spellStart"/>
      <w:r>
        <w:rPr>
          <w:rFonts w:ascii="Helvetica" w:hAnsi="Helvetica" w:cs="Helvetica"/>
          <w:lang w:val="es-MX"/>
        </w:rPr>
        <w:t>primary</w:t>
      </w:r>
      <w:proofErr w:type="spellEnd"/>
      <w:r>
        <w:rPr>
          <w:rFonts w:ascii="Helvetica" w:hAnsi="Helvetica" w:cs="Helvetica"/>
          <w:lang w:val="es-MX"/>
        </w:rPr>
        <w:t xml:space="preserve"> </w:t>
      </w:r>
      <w:proofErr w:type="spellStart"/>
      <w:r>
        <w:rPr>
          <w:rFonts w:ascii="Helvetica" w:hAnsi="Helvetica" w:cs="Helvetica"/>
          <w:lang w:val="es-MX"/>
        </w:rPr>
        <w:t>unit</w:t>
      </w:r>
      <w:proofErr w:type="spellEnd"/>
    </w:p>
    <w:p w14:paraId="29953D6C" w14:textId="77777777" w:rsidR="000879E7" w:rsidRDefault="000879E7" w:rsidP="001E0AC8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D6C5BE5" w14:textId="7FF9B4AD" w:rsidR="001E0AC8" w:rsidRPr="001E0AC8" w:rsidRDefault="001E0AC8" w:rsidP="001E0AC8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El CPU también es conocido como:</w:t>
      </w:r>
    </w:p>
    <w:p w14:paraId="168D499A" w14:textId="77777777" w:rsidR="000879E7" w:rsidRDefault="000879E7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B9C6BBB" w14:textId="5D62135A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Microprocesador</w:t>
      </w:r>
    </w:p>
    <w:p w14:paraId="731E0418" w14:textId="6ED8F3B0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Memoria de acceso arbitraria</w:t>
      </w:r>
    </w:p>
    <w:p w14:paraId="140995E9" w14:textId="4CEA5C35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Almacenamiento primario</w:t>
      </w:r>
    </w:p>
    <w:p w14:paraId="55E04554" w14:textId="29AD48A4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proofErr w:type="spellStart"/>
      <w:r>
        <w:rPr>
          <w:rFonts w:ascii="Helvetica" w:hAnsi="Helvetica" w:cs="Helvetica"/>
          <w:lang w:val="es-MX"/>
        </w:rPr>
        <w:t>Microunidad</w:t>
      </w:r>
      <w:proofErr w:type="spellEnd"/>
    </w:p>
    <w:p w14:paraId="41A79AD6" w14:textId="77777777" w:rsidR="000879E7" w:rsidRDefault="000879E7" w:rsidP="001E0AC8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7C88694" w14:textId="454D4D9F" w:rsidR="001E0AC8" w:rsidRPr="001E0AC8" w:rsidRDefault="001E0AC8" w:rsidP="001E0AC8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La diferencia principal entre RAM y dispositivos de almacenamiento secundario es:</w:t>
      </w:r>
    </w:p>
    <w:p w14:paraId="562D1CF4" w14:textId="77777777" w:rsidR="000879E7" w:rsidRDefault="000879E7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C8D0E7F" w14:textId="55EBE7EC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La información del tiempo es almacenada</w:t>
      </w:r>
    </w:p>
    <w:p w14:paraId="29AF0A1D" w14:textId="742903E8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RAM es temporal y el almacenamiento secundario permanente</w:t>
      </w:r>
    </w:p>
    <w:p w14:paraId="6487C6A7" w14:textId="6B99AF94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RAM acepta entradas, pero los dispositivos secundarios no</w:t>
      </w:r>
    </w:p>
    <w:p w14:paraId="72677B98" w14:textId="56E4BFB1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La información almacenada en ellos</w:t>
      </w:r>
    </w:p>
    <w:p w14:paraId="2DD7337E" w14:textId="77777777" w:rsidR="000879E7" w:rsidRDefault="000879E7" w:rsidP="001E0AC8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B641DB5" w14:textId="1BBC9CC7" w:rsidR="001E0AC8" w:rsidRPr="001E0AC8" w:rsidRDefault="001E0AC8" w:rsidP="001E0AC8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RAM también es conocido como:</w:t>
      </w:r>
    </w:p>
    <w:p w14:paraId="16D7950A" w14:textId="77777777" w:rsidR="000879E7" w:rsidRDefault="000879E7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D426BF7" w14:textId="33DF4144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Almacenamiento secundario</w:t>
      </w:r>
    </w:p>
    <w:p w14:paraId="113DB627" w14:textId="45860EF3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Unidad central de procesamiento</w:t>
      </w:r>
    </w:p>
    <w:p w14:paraId="42F84E0E" w14:textId="2E07CD79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El cerebro de la computadora</w:t>
      </w:r>
    </w:p>
    <w:p w14:paraId="7C625745" w14:textId="701FD4F9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Almacenamiento primario</w:t>
      </w:r>
    </w:p>
    <w:p w14:paraId="4D9D8D04" w14:textId="77777777" w:rsidR="000879E7" w:rsidRDefault="000879E7" w:rsidP="001E0AC8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03A3C3C" w14:textId="677D511C" w:rsidR="001E0AC8" w:rsidRPr="00D72C1D" w:rsidRDefault="00D72C1D" w:rsidP="001E0AC8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Dispositivos de almacenamiento incluyen todos los siguientes, excepto:</w:t>
      </w:r>
    </w:p>
    <w:p w14:paraId="647D3809" w14:textId="77777777" w:rsidR="000879E7" w:rsidRDefault="000879E7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F0BCBB9" w14:textId="3037B73C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Un CD regrabable</w:t>
      </w:r>
    </w:p>
    <w:p w14:paraId="5CD1BD1E" w14:textId="13213991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RAM</w:t>
      </w:r>
    </w:p>
    <w:p w14:paraId="591E82D2" w14:textId="1CE1622D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Disco duro</w:t>
      </w:r>
    </w:p>
    <w:p w14:paraId="0D801079" w14:textId="460C3DAD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Unidad de DVD</w:t>
      </w:r>
    </w:p>
    <w:p w14:paraId="2D34EEAC" w14:textId="77777777" w:rsidR="000879E7" w:rsidRDefault="000879E7" w:rsidP="00D72C1D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EA6EF16" w14:textId="32DB96CC" w:rsidR="00D72C1D" w:rsidRPr="00D72C1D" w:rsidRDefault="00D72C1D" w:rsidP="00D72C1D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El tamaño de bits que puede procesar un CPU por ciclo es:</w:t>
      </w:r>
    </w:p>
    <w:p w14:paraId="53B9B2C7" w14:textId="77777777" w:rsidR="000879E7" w:rsidRDefault="000879E7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A02F1C7" w14:textId="62B4F8CD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Hertz</w:t>
      </w:r>
    </w:p>
    <w:p w14:paraId="35C622E2" w14:textId="4B10067F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Ciclos por segundo</w:t>
      </w:r>
    </w:p>
    <w:p w14:paraId="40D6094F" w14:textId="1CE03346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Un byte</w:t>
      </w:r>
    </w:p>
    <w:p w14:paraId="601BD0EE" w14:textId="5DE8A8C2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Tamaño de palabra</w:t>
      </w:r>
    </w:p>
    <w:p w14:paraId="741D1354" w14:textId="77777777" w:rsidR="000879E7" w:rsidRDefault="000879E7" w:rsidP="00D72C1D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19F05ED" w14:textId="160C6220" w:rsidR="00D72C1D" w:rsidRPr="00D72C1D" w:rsidRDefault="00D72C1D" w:rsidP="00D72C1D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Un bit puede tener dos valores:</w:t>
      </w:r>
    </w:p>
    <w:p w14:paraId="0D6D9AC9" w14:textId="77777777" w:rsidR="000879E7" w:rsidRDefault="000879E7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79E30BF" w14:textId="1A7B7614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Bit y Byte</w:t>
      </w:r>
    </w:p>
    <w:p w14:paraId="4D589EFB" w14:textId="3C2063F5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0 y 1</w:t>
      </w:r>
    </w:p>
    <w:p w14:paraId="41A790FC" w14:textId="1162F69B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2 y 4</w:t>
      </w:r>
    </w:p>
    <w:p w14:paraId="5020C500" w14:textId="5FB2E481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0 y F</w:t>
      </w:r>
    </w:p>
    <w:p w14:paraId="3154E567" w14:textId="77777777" w:rsidR="000879E7" w:rsidRDefault="000879E7" w:rsidP="00D72C1D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CF50A6B" w14:textId="40D7C95E" w:rsidR="00D72C1D" w:rsidRPr="00D72C1D" w:rsidRDefault="00D72C1D" w:rsidP="00D72C1D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Binario significa:</w:t>
      </w:r>
    </w:p>
    <w:p w14:paraId="6AF4A742" w14:textId="77777777" w:rsidR="000879E7" w:rsidRDefault="000879E7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53C55A8" w14:textId="20F17A7C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Que hay dos opciones: encendido o apagado</w:t>
      </w:r>
    </w:p>
    <w:p w14:paraId="27382CDB" w14:textId="11C279DC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Lo mismo que un byte</w:t>
      </w:r>
    </w:p>
    <w:p w14:paraId="6CC9AA5C" w14:textId="66125597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Que hay tres opciones: 0, 1 y 2</w:t>
      </w:r>
    </w:p>
    <w:p w14:paraId="686A6E93" w14:textId="680F187B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Que las computadoras pueden tener tres posibles estados</w:t>
      </w:r>
    </w:p>
    <w:p w14:paraId="08B31F80" w14:textId="77777777" w:rsidR="000879E7" w:rsidRDefault="000879E7" w:rsidP="00D72C1D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62B1461" w14:textId="46C1825E" w:rsidR="00D72C1D" w:rsidRPr="00D72C1D" w:rsidRDefault="00D72C1D" w:rsidP="00D72C1D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 xml:space="preserve">Un </w:t>
      </w:r>
      <w:proofErr w:type="gramStart"/>
      <w:r>
        <w:rPr>
          <w:rFonts w:ascii="Helvetica" w:hAnsi="Helvetica" w:cs="Helvetica"/>
          <w:lang w:val="es-MX"/>
        </w:rPr>
        <w:t>grupo  de</w:t>
      </w:r>
      <w:proofErr w:type="gramEnd"/>
      <w:r>
        <w:rPr>
          <w:rFonts w:ascii="Helvetica" w:hAnsi="Helvetica" w:cs="Helvetica"/>
          <w:lang w:val="es-MX"/>
        </w:rPr>
        <w:t xml:space="preserve"> 8 bits es conocido como:</w:t>
      </w:r>
    </w:p>
    <w:p w14:paraId="66C164D3" w14:textId="77777777" w:rsidR="000879E7" w:rsidRDefault="000879E7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D5F3142" w14:textId="5ACC32B0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Kilobyte</w:t>
      </w:r>
    </w:p>
    <w:p w14:paraId="3986026F" w14:textId="24256915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proofErr w:type="spellStart"/>
      <w:r>
        <w:rPr>
          <w:rFonts w:ascii="Helvetica" w:hAnsi="Helvetica" w:cs="Helvetica"/>
          <w:lang w:val="es-MX"/>
        </w:rPr>
        <w:t>Binary</w:t>
      </w:r>
      <w:proofErr w:type="spellEnd"/>
      <w:r>
        <w:rPr>
          <w:rFonts w:ascii="Helvetica" w:hAnsi="Helvetica" w:cs="Helvetica"/>
          <w:lang w:val="es-MX"/>
        </w:rPr>
        <w:t xml:space="preserve"> </w:t>
      </w:r>
      <w:proofErr w:type="spellStart"/>
      <w:r>
        <w:rPr>
          <w:rFonts w:ascii="Helvetica" w:hAnsi="Helvetica" w:cs="Helvetica"/>
          <w:lang w:val="es-MX"/>
        </w:rPr>
        <w:t>digit</w:t>
      </w:r>
      <w:proofErr w:type="spellEnd"/>
    </w:p>
    <w:p w14:paraId="4A3D1AA7" w14:textId="33FA9B5B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Byte</w:t>
      </w:r>
    </w:p>
    <w:p w14:paraId="3026C3CF" w14:textId="68401DE8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Megabit</w:t>
      </w:r>
    </w:p>
    <w:p w14:paraId="26A89997" w14:textId="77777777" w:rsidR="000879E7" w:rsidRDefault="000879E7" w:rsidP="00D72C1D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EC830A2" w14:textId="2445D928" w:rsidR="00D72C1D" w:rsidRPr="00D72C1D" w:rsidRDefault="00D72C1D" w:rsidP="00D72C1D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 xml:space="preserve">El sistema octal </w:t>
      </w:r>
      <w:proofErr w:type="spellStart"/>
      <w:r>
        <w:rPr>
          <w:rFonts w:ascii="Helvetica" w:hAnsi="Helvetica" w:cs="Helvetica"/>
          <w:lang w:val="es-MX"/>
        </w:rPr>
        <w:t>utilza</w:t>
      </w:r>
      <w:proofErr w:type="spellEnd"/>
      <w:r>
        <w:rPr>
          <w:rFonts w:ascii="Helvetica" w:hAnsi="Helvetica" w:cs="Helvetica"/>
          <w:lang w:val="es-MX"/>
        </w:rPr>
        <w:t xml:space="preserve"> la base:</w:t>
      </w:r>
    </w:p>
    <w:p w14:paraId="34879C54" w14:textId="77777777" w:rsidR="000879E7" w:rsidRDefault="000879E7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CDF353" w14:textId="2D190954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10</w:t>
      </w:r>
    </w:p>
    <w:p w14:paraId="6EC95B36" w14:textId="1CAF563A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8</w:t>
      </w:r>
    </w:p>
    <w:p w14:paraId="0D8BBC1A" w14:textId="4A618884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FF</w:t>
      </w:r>
    </w:p>
    <w:p w14:paraId="1ABF04B3" w14:textId="5BE3DAD7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7</w:t>
      </w:r>
    </w:p>
    <w:p w14:paraId="7B4CF8D7" w14:textId="77777777" w:rsidR="000879E7" w:rsidRDefault="000879E7" w:rsidP="00D72C1D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F313BA1" w14:textId="518520ED" w:rsidR="00D72C1D" w:rsidRPr="00D72C1D" w:rsidRDefault="00D72C1D" w:rsidP="00D72C1D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 xml:space="preserve">Un byte puede representar cualquier número entre 0 </w:t>
      </w:r>
      <w:proofErr w:type="gramStart"/>
      <w:r>
        <w:rPr>
          <w:rFonts w:ascii="Helvetica" w:hAnsi="Helvetica" w:cs="Helvetica"/>
          <w:lang w:val="es-MX"/>
        </w:rPr>
        <w:t>y :</w:t>
      </w:r>
      <w:proofErr w:type="gramEnd"/>
    </w:p>
    <w:p w14:paraId="581DFDE5" w14:textId="77777777" w:rsidR="000879E7" w:rsidRDefault="000879E7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BE5D3A5" w14:textId="52F33AA7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8</w:t>
      </w:r>
    </w:p>
    <w:p w14:paraId="49553DAE" w14:textId="35AC61AE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255</w:t>
      </w:r>
    </w:p>
    <w:p w14:paraId="312C2482" w14:textId="1FEF9D02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256</w:t>
      </w:r>
    </w:p>
    <w:p w14:paraId="466717F7" w14:textId="3E1ADA5E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1024</w:t>
      </w:r>
    </w:p>
    <w:p w14:paraId="142ECE54" w14:textId="77777777" w:rsidR="000879E7" w:rsidRDefault="000879E7" w:rsidP="00D72C1D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738170D" w14:textId="11A2233E" w:rsidR="00D72C1D" w:rsidRPr="00D72C1D" w:rsidRDefault="00D72C1D" w:rsidP="00D72C1D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lastRenderedPageBreak/>
        <w:t>Al representar caracteres en ASCII, cada carácter puede ser representado con:</w:t>
      </w:r>
    </w:p>
    <w:p w14:paraId="4E1978EB" w14:textId="77777777" w:rsidR="000879E7" w:rsidRDefault="000879E7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61978BD" w14:textId="62AE26F5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Hexadecimal</w:t>
      </w:r>
    </w:p>
    <w:p w14:paraId="6AB3115A" w14:textId="28D70B31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1 byte</w:t>
      </w:r>
    </w:p>
    <w:p w14:paraId="5CD52F97" w14:textId="10E0B8F1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8 bytes</w:t>
      </w:r>
    </w:p>
    <w:p w14:paraId="1823BA6A" w14:textId="66F29813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255 bits</w:t>
      </w:r>
    </w:p>
    <w:p w14:paraId="45A56E6B" w14:textId="77777777" w:rsidR="000879E7" w:rsidRDefault="000879E7" w:rsidP="00D72C1D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DED58EC" w14:textId="4240A923" w:rsidR="00D72C1D" w:rsidRPr="00D72C1D" w:rsidRDefault="00D72C1D" w:rsidP="00D72C1D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En ASCII, el total de caracteres representables con esta codificación es:</w:t>
      </w:r>
    </w:p>
    <w:p w14:paraId="21D86974" w14:textId="77777777" w:rsidR="000879E7" w:rsidRDefault="000879E7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A41CF96" w14:textId="7689DC61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255</w:t>
      </w:r>
    </w:p>
    <w:p w14:paraId="1F39A321" w14:textId="77777777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256</w:t>
      </w:r>
    </w:p>
    <w:p w14:paraId="2FBF62C1" w14:textId="77777777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128</w:t>
      </w:r>
    </w:p>
    <w:p w14:paraId="5D7DC7D2" w14:textId="77777777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1024</w:t>
      </w:r>
    </w:p>
    <w:p w14:paraId="1FCCE0F7" w14:textId="77777777" w:rsidR="000879E7" w:rsidRDefault="000879E7" w:rsidP="00D72C1D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FA2DE93" w14:textId="0652567E" w:rsidR="00D72C1D" w:rsidRPr="00D72C1D" w:rsidRDefault="00D72C1D" w:rsidP="00D72C1D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1000 megabytes son:</w:t>
      </w:r>
    </w:p>
    <w:p w14:paraId="36B25C1E" w14:textId="77777777" w:rsidR="000879E7" w:rsidRDefault="000879E7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B55AC92" w14:textId="11DF1842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1 terabyte</w:t>
      </w:r>
    </w:p>
    <w:p w14:paraId="3E2C76AD" w14:textId="77777777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1 kilobyte</w:t>
      </w:r>
    </w:p>
    <w:p w14:paraId="70274266" w14:textId="77777777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 xml:space="preserve">1 </w:t>
      </w:r>
      <w:proofErr w:type="spellStart"/>
      <w:r>
        <w:rPr>
          <w:rFonts w:ascii="Helvetica" w:hAnsi="Helvetica" w:cs="Helvetica"/>
          <w:lang w:val="es-MX"/>
        </w:rPr>
        <w:t>kilomegabyte</w:t>
      </w:r>
      <w:proofErr w:type="spellEnd"/>
    </w:p>
    <w:p w14:paraId="798459E8" w14:textId="77777777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1 gigabyte</w:t>
      </w:r>
    </w:p>
    <w:p w14:paraId="44857A79" w14:textId="77777777" w:rsidR="000879E7" w:rsidRDefault="000879E7" w:rsidP="00D72C1D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58B8FF3" w14:textId="7384B0F4" w:rsidR="00D72C1D" w:rsidRPr="00D72C1D" w:rsidRDefault="00D72C1D" w:rsidP="00D72C1D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 w:rsidRPr="00D72C1D">
        <w:rPr>
          <w:rFonts w:ascii="Helvetica" w:hAnsi="Helvetica" w:cs="Helvetica"/>
          <w:b/>
          <w:lang w:val="es-MX"/>
        </w:rPr>
        <w:t xml:space="preserve"> </w:t>
      </w:r>
      <w:r>
        <w:rPr>
          <w:rFonts w:ascii="Helvetica" w:hAnsi="Helvetica" w:cs="Helvetica"/>
          <w:lang w:val="es-MX"/>
        </w:rPr>
        <w:t>El tamaño de la palabra de un CPU de una computadora moderna es de:</w:t>
      </w:r>
    </w:p>
    <w:p w14:paraId="6E92C580" w14:textId="77777777" w:rsidR="000879E7" w:rsidRDefault="000879E7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FEB7395" w14:textId="4FB85B48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1 o 2 bytes</w:t>
      </w:r>
    </w:p>
    <w:p w14:paraId="1BA881E8" w14:textId="6EA5D739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32 o 64 bits</w:t>
      </w:r>
    </w:p>
    <w:p w14:paraId="6B3E9DBD" w14:textId="7D5C087D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32 o 64 bytes</w:t>
      </w:r>
    </w:p>
    <w:p w14:paraId="4EBEAF3A" w14:textId="670C58A6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8 o 16 bits</w:t>
      </w:r>
    </w:p>
    <w:p w14:paraId="625A8528" w14:textId="77777777" w:rsidR="000879E7" w:rsidRDefault="000879E7" w:rsidP="00D21C95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63C1493" w14:textId="0FAFB25E" w:rsidR="00D72C1D" w:rsidRPr="00F328FA" w:rsidRDefault="00F328FA" w:rsidP="00D21C95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 xml:space="preserve">Programa </w:t>
      </w:r>
      <w:proofErr w:type="spellStart"/>
      <w:r>
        <w:rPr>
          <w:rFonts w:ascii="Helvetica" w:hAnsi="Helvetica" w:cs="Helvetica"/>
          <w:lang w:val="es-MX"/>
        </w:rPr>
        <w:t>premanente</w:t>
      </w:r>
      <w:proofErr w:type="spellEnd"/>
      <w:r>
        <w:rPr>
          <w:rFonts w:ascii="Helvetica" w:hAnsi="Helvetica" w:cs="Helvetica"/>
          <w:lang w:val="es-MX"/>
        </w:rPr>
        <w:t xml:space="preserve"> en ROM que automáticamente se ejecuta cuando la computadora se enciende:</w:t>
      </w:r>
    </w:p>
    <w:p w14:paraId="06F33FEB" w14:textId="77777777" w:rsidR="000879E7" w:rsidRDefault="000879E7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6D7E18A" w14:textId="45B33489" w:rsidR="00F328FA" w:rsidRPr="00F328FA" w:rsidRDefault="00F328FA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CMOS</w:t>
      </w:r>
    </w:p>
    <w:p w14:paraId="7FC6489A" w14:textId="58BFEDA6" w:rsidR="00F328FA" w:rsidRPr="00F328FA" w:rsidRDefault="00F328FA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RAM</w:t>
      </w:r>
    </w:p>
    <w:p w14:paraId="560CE846" w14:textId="460DD0F6" w:rsidR="00F328FA" w:rsidRPr="00F328FA" w:rsidRDefault="00F328FA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ROM</w:t>
      </w:r>
    </w:p>
    <w:p w14:paraId="1B164DF4" w14:textId="1C461265" w:rsidR="00F328FA" w:rsidRPr="00F328FA" w:rsidRDefault="00F328FA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BIOS</w:t>
      </w:r>
    </w:p>
    <w:p w14:paraId="23B6F0AB" w14:textId="77777777" w:rsidR="000879E7" w:rsidRDefault="000879E7" w:rsidP="00F328FA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73C6E1B" w14:textId="3CE7CD2C" w:rsidR="00F328FA" w:rsidRPr="00F328FA" w:rsidRDefault="00F328FA" w:rsidP="00F328FA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 xml:space="preserve">Los dispositivos como impresoras, teclados o </w:t>
      </w:r>
      <w:proofErr w:type="spellStart"/>
      <w:r>
        <w:rPr>
          <w:rFonts w:ascii="Helvetica" w:hAnsi="Helvetica" w:cs="Helvetica"/>
          <w:lang w:val="es-MX"/>
        </w:rPr>
        <w:t>escáners</w:t>
      </w:r>
      <w:proofErr w:type="spellEnd"/>
      <w:r>
        <w:rPr>
          <w:rFonts w:ascii="Helvetica" w:hAnsi="Helvetica" w:cs="Helvetica"/>
          <w:lang w:val="es-MX"/>
        </w:rPr>
        <w:t xml:space="preserve"> son conocidos como:</w:t>
      </w:r>
    </w:p>
    <w:p w14:paraId="57B1F703" w14:textId="77777777" w:rsidR="000879E7" w:rsidRDefault="000879E7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8C472A2" w14:textId="3C3BA83D" w:rsidR="00F328FA" w:rsidRPr="00F328FA" w:rsidRDefault="00F328FA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Dispositivos de expansión</w:t>
      </w:r>
    </w:p>
    <w:p w14:paraId="674FB6F9" w14:textId="06423ABC" w:rsidR="00F328FA" w:rsidRPr="00F328FA" w:rsidRDefault="00F328FA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Periféricos</w:t>
      </w:r>
    </w:p>
    <w:p w14:paraId="35D3EC4E" w14:textId="263114BD" w:rsidR="00F328FA" w:rsidRPr="00F328FA" w:rsidRDefault="00F328FA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Hardware extra</w:t>
      </w:r>
    </w:p>
    <w:p w14:paraId="43F565C9" w14:textId="0ADB42A8" w:rsidR="00F328FA" w:rsidRPr="00F328FA" w:rsidRDefault="00F328FA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Ranuras de expansión</w:t>
      </w:r>
    </w:p>
    <w:p w14:paraId="720688BD" w14:textId="77777777" w:rsidR="000879E7" w:rsidRDefault="000879E7" w:rsidP="00F328FA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898D783" w14:textId="615E1989" w:rsidR="00F328FA" w:rsidRPr="00F328FA" w:rsidRDefault="00F328FA" w:rsidP="00F328FA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Es memoria rápida y pequeña situada entre la memoria principal y el procesador de rápido acceso.</w:t>
      </w:r>
    </w:p>
    <w:p w14:paraId="6B6CF2E5" w14:textId="77777777" w:rsidR="000879E7" w:rsidRDefault="000879E7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44833D4" w14:textId="7FB8B10B" w:rsidR="00F328FA" w:rsidRPr="00F328FA" w:rsidRDefault="00F328FA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Memoria secundaria</w:t>
      </w:r>
    </w:p>
    <w:p w14:paraId="1B6AE693" w14:textId="6FBAC26E" w:rsidR="00F328FA" w:rsidRPr="00F328FA" w:rsidRDefault="00F328FA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Disco duro</w:t>
      </w:r>
    </w:p>
    <w:p w14:paraId="6AC1FA22" w14:textId="0FDC76D4" w:rsidR="00F328FA" w:rsidRPr="00F328FA" w:rsidRDefault="00F328FA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Memoria virtual</w:t>
      </w:r>
    </w:p>
    <w:p w14:paraId="17C7652E" w14:textId="2D1A2397" w:rsidR="00F328FA" w:rsidRPr="00F328FA" w:rsidRDefault="00F328FA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Memoria caché</w:t>
      </w:r>
    </w:p>
    <w:p w14:paraId="56E25F4C" w14:textId="77777777" w:rsidR="000879E7" w:rsidRDefault="000879E7" w:rsidP="00F328FA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ED411C6" w14:textId="4DAF3DCA" w:rsidR="00F328FA" w:rsidRPr="00F328FA" w:rsidRDefault="00F328FA" w:rsidP="00F328FA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Son ejemplos de sistemas operativos actuales:</w:t>
      </w:r>
    </w:p>
    <w:p w14:paraId="490FBCF4" w14:textId="77777777" w:rsidR="000879E7" w:rsidRDefault="000879E7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5B8E29C" w14:textId="456EDC8C" w:rsidR="00F328FA" w:rsidRPr="00F328FA" w:rsidRDefault="00F328FA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Excel, PowerPoint, Word</w:t>
      </w:r>
    </w:p>
    <w:p w14:paraId="24DC39D3" w14:textId="3737BBAB" w:rsidR="00F328FA" w:rsidRPr="00F328FA" w:rsidRDefault="00F328FA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 xml:space="preserve">Antivirus, </w:t>
      </w:r>
      <w:proofErr w:type="spellStart"/>
      <w:r>
        <w:rPr>
          <w:rFonts w:ascii="Helvetica" w:hAnsi="Helvetica" w:cs="Helvetica"/>
          <w:lang w:val="es-MX"/>
        </w:rPr>
        <w:t>defragmentador</w:t>
      </w:r>
      <w:proofErr w:type="spellEnd"/>
    </w:p>
    <w:p w14:paraId="7027539A" w14:textId="58C0C70F" w:rsidR="00F328FA" w:rsidRPr="00F328FA" w:rsidRDefault="00F328FA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Windows, iOS, Linux</w:t>
      </w:r>
    </w:p>
    <w:p w14:paraId="4780C8FE" w14:textId="5C2AD922" w:rsidR="00F328FA" w:rsidRPr="00F328FA" w:rsidRDefault="00F328FA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Software de sistema</w:t>
      </w:r>
    </w:p>
    <w:p w14:paraId="0F4351E3" w14:textId="77777777" w:rsidR="000879E7" w:rsidRDefault="000879E7" w:rsidP="00F328FA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2D8C77D" w14:textId="7BD0AB2A" w:rsidR="00F328FA" w:rsidRPr="00F328FA" w:rsidRDefault="00F328FA" w:rsidP="00F328FA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Los drivers son programas que pertenece a</w:t>
      </w:r>
      <w:r w:rsidR="0057248D">
        <w:rPr>
          <w:rFonts w:ascii="Helvetica" w:hAnsi="Helvetica" w:cs="Helvetica"/>
          <w:lang w:val="es-MX"/>
        </w:rPr>
        <w:t>l</w:t>
      </w:r>
      <w:r>
        <w:rPr>
          <w:rFonts w:ascii="Helvetica" w:hAnsi="Helvetica" w:cs="Helvetica"/>
          <w:lang w:val="es-MX"/>
        </w:rPr>
        <w:t>:</w:t>
      </w:r>
    </w:p>
    <w:p w14:paraId="09317542" w14:textId="77777777" w:rsidR="000879E7" w:rsidRDefault="000879E7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F9ABB6E" w14:textId="24A92D09" w:rsidR="00F328FA" w:rsidRPr="0057248D" w:rsidRDefault="0057248D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Administrador de d</w:t>
      </w:r>
      <w:r w:rsidR="00F328FA">
        <w:rPr>
          <w:rFonts w:ascii="Helvetica" w:hAnsi="Helvetica" w:cs="Helvetica"/>
          <w:lang w:val="es-MX"/>
        </w:rPr>
        <w:t>ispositivos</w:t>
      </w:r>
    </w:p>
    <w:p w14:paraId="324D843C" w14:textId="00513609" w:rsidR="0057248D" w:rsidRPr="0057248D" w:rsidRDefault="0057248D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 xml:space="preserve">Administrador de </w:t>
      </w:r>
      <w:r>
        <w:rPr>
          <w:rFonts w:ascii="Helvetica" w:hAnsi="Helvetica" w:cs="Helvetica"/>
          <w:lang w:val="es-MX"/>
        </w:rPr>
        <w:t>memoria</w:t>
      </w:r>
    </w:p>
    <w:p w14:paraId="7F79DE2E" w14:textId="42DDD79B" w:rsidR="0057248D" w:rsidRPr="0057248D" w:rsidRDefault="0057248D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 xml:space="preserve">Administrador de </w:t>
      </w:r>
      <w:r>
        <w:rPr>
          <w:rFonts w:ascii="Helvetica" w:hAnsi="Helvetica" w:cs="Helvetica"/>
          <w:lang w:val="es-MX"/>
        </w:rPr>
        <w:t>archivos</w:t>
      </w:r>
    </w:p>
    <w:p w14:paraId="1C32BC58" w14:textId="59E4D515" w:rsidR="0057248D" w:rsidRPr="0057248D" w:rsidRDefault="0057248D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Administrador de procesos</w:t>
      </w:r>
    </w:p>
    <w:p w14:paraId="552C1234" w14:textId="77777777" w:rsidR="000879E7" w:rsidRDefault="000879E7" w:rsidP="0057248D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ACF712D" w14:textId="496C274A" w:rsidR="0057248D" w:rsidRPr="0057248D" w:rsidRDefault="0057248D" w:rsidP="0057248D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Encargarse de que una computadora pueda ejecutar múltiples tareas a la vez, priorizando las más importantes es responsabilidad de el:</w:t>
      </w:r>
    </w:p>
    <w:p w14:paraId="5D065E03" w14:textId="77777777" w:rsidR="000879E7" w:rsidRDefault="000879E7" w:rsidP="0057248D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4BF1FB8" w14:textId="16C34A4E" w:rsidR="0057248D" w:rsidRPr="0057248D" w:rsidRDefault="0057248D" w:rsidP="0057248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Administrador de dispositivos</w:t>
      </w:r>
    </w:p>
    <w:p w14:paraId="1330C87D" w14:textId="77777777" w:rsidR="0057248D" w:rsidRPr="0057248D" w:rsidRDefault="0057248D" w:rsidP="0057248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Administrador de memoria</w:t>
      </w:r>
    </w:p>
    <w:p w14:paraId="51881370" w14:textId="77777777" w:rsidR="0057248D" w:rsidRPr="0057248D" w:rsidRDefault="0057248D" w:rsidP="0057248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Administrador de archivos</w:t>
      </w:r>
    </w:p>
    <w:p w14:paraId="6C5E9A15" w14:textId="77777777" w:rsidR="0057248D" w:rsidRPr="0057248D" w:rsidRDefault="0057248D" w:rsidP="0057248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Administrador de procesos</w:t>
      </w:r>
    </w:p>
    <w:p w14:paraId="4A5387DF" w14:textId="77777777" w:rsidR="000879E7" w:rsidRDefault="000879E7" w:rsidP="0057248D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BC73814" w14:textId="58518476" w:rsidR="0057248D" w:rsidRPr="0057248D" w:rsidRDefault="0057248D" w:rsidP="0057248D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Se encarga de regular el acceso al contenido de la memoria secundaria:</w:t>
      </w:r>
    </w:p>
    <w:p w14:paraId="1779B9B3" w14:textId="77777777" w:rsidR="000879E7" w:rsidRDefault="000879E7" w:rsidP="0057248D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1826048" w14:textId="01904A29" w:rsidR="0057248D" w:rsidRPr="0057248D" w:rsidRDefault="0057248D" w:rsidP="0057248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Administrador de dispositivos</w:t>
      </w:r>
    </w:p>
    <w:p w14:paraId="71B46559" w14:textId="77777777" w:rsidR="0057248D" w:rsidRPr="0057248D" w:rsidRDefault="0057248D" w:rsidP="0057248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Administrador de memoria</w:t>
      </w:r>
    </w:p>
    <w:p w14:paraId="30A0F434" w14:textId="77777777" w:rsidR="0057248D" w:rsidRPr="0057248D" w:rsidRDefault="0057248D" w:rsidP="0057248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Administrador de archivos</w:t>
      </w:r>
    </w:p>
    <w:p w14:paraId="29C545E2" w14:textId="77777777" w:rsidR="0057248D" w:rsidRPr="0057248D" w:rsidRDefault="0057248D" w:rsidP="0057248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Administrador de procesos</w:t>
      </w:r>
    </w:p>
    <w:p w14:paraId="2A6756F3" w14:textId="77777777" w:rsidR="000879E7" w:rsidRDefault="000879E7" w:rsidP="0057248D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AB3DF18" w14:textId="33D5C15A" w:rsidR="0057248D" w:rsidRPr="00C83721" w:rsidRDefault="0057248D" w:rsidP="0057248D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 xml:space="preserve">Se encarga de </w:t>
      </w:r>
      <w:r w:rsidR="00C83721">
        <w:rPr>
          <w:rFonts w:ascii="Helvetica" w:hAnsi="Helvetica" w:cs="Helvetica"/>
          <w:lang w:val="es-MX"/>
        </w:rPr>
        <w:t>administrar eficientemente la memoria principal</w:t>
      </w:r>
      <w:r w:rsidR="005C3BFE">
        <w:rPr>
          <w:rFonts w:ascii="Helvetica" w:hAnsi="Helvetica" w:cs="Helvetica"/>
          <w:lang w:val="es-MX"/>
        </w:rPr>
        <w:t>, específicamente el RAM</w:t>
      </w:r>
      <w:r w:rsidR="008371D3">
        <w:rPr>
          <w:rFonts w:ascii="Helvetica" w:hAnsi="Helvetica" w:cs="Helvetica"/>
          <w:lang w:val="es-MX"/>
        </w:rPr>
        <w:t>:</w:t>
      </w:r>
    </w:p>
    <w:p w14:paraId="0BA29B28" w14:textId="77777777" w:rsidR="000879E7" w:rsidRDefault="000879E7" w:rsidP="00C83721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2554FAE" w14:textId="597F81C7" w:rsidR="00C83721" w:rsidRPr="0057248D" w:rsidRDefault="00C83721" w:rsidP="00C83721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Administrador de dispositivos</w:t>
      </w:r>
    </w:p>
    <w:p w14:paraId="4DDEBC5F" w14:textId="77777777" w:rsidR="00C83721" w:rsidRPr="0057248D" w:rsidRDefault="00C83721" w:rsidP="00C83721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Administrador de memoria</w:t>
      </w:r>
    </w:p>
    <w:p w14:paraId="74ED7395" w14:textId="77777777" w:rsidR="00C83721" w:rsidRPr="0057248D" w:rsidRDefault="00C83721" w:rsidP="00C83721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Administrador de archivos</w:t>
      </w:r>
    </w:p>
    <w:p w14:paraId="71081892" w14:textId="7826FFE1" w:rsidR="00C83721" w:rsidRPr="000879E7" w:rsidRDefault="00C83721" w:rsidP="00C83721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Administrador de procesos</w:t>
      </w:r>
    </w:p>
    <w:p w14:paraId="14D13171" w14:textId="77777777" w:rsidR="000879E7" w:rsidRDefault="000879E7" w:rsidP="000879E7">
      <w:pPr>
        <w:rPr>
          <w:rFonts w:ascii="Helvetica" w:hAnsi="Helvetica" w:cs="Helvetica"/>
          <w:b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3DCEABF" w14:textId="38627A3E" w:rsidR="000879E7" w:rsidRDefault="000879E7">
      <w:p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b/>
          <w:lang w:val="es-MX"/>
        </w:rPr>
        <w:br w:type="page"/>
      </w:r>
    </w:p>
    <w:p w14:paraId="34F86D39" w14:textId="1A090DF1" w:rsidR="000879E7" w:rsidRDefault="00C86044" w:rsidP="000879E7">
      <w:p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b/>
          <w:lang w:val="es-MX"/>
        </w:rPr>
        <w:lastRenderedPageBreak/>
        <w:t>Sección 3. Realiza las siguientes conversiones</w:t>
      </w:r>
    </w:p>
    <w:p w14:paraId="68689D6E" w14:textId="5FA13C3A" w:rsidR="00C86044" w:rsidRDefault="00C86044" w:rsidP="00C86044">
      <w:pPr>
        <w:pStyle w:val="ListParagraph"/>
        <w:numPr>
          <w:ilvl w:val="0"/>
          <w:numId w:val="7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De decimal a binario:</w:t>
      </w:r>
    </w:p>
    <w:p w14:paraId="479078B4" w14:textId="67BFAC2E" w:rsidR="00C86044" w:rsidRPr="00C86044" w:rsidRDefault="00C86044" w:rsidP="00C86044">
      <w:pPr>
        <w:pStyle w:val="ListParagraph"/>
        <w:numPr>
          <w:ilvl w:val="1"/>
          <w:numId w:val="7"/>
        </w:numPr>
        <w:rPr>
          <w:rFonts w:ascii="Helvetica" w:hAnsi="Helvetica" w:cs="Helvetica"/>
          <w:lang w:val="es-MX"/>
        </w:rPr>
      </w:pPr>
      <m:oMath>
        <m:sSub>
          <m:sSubPr>
            <m:ctrlPr>
              <w:rPr>
                <w:rFonts w:ascii="Cambria Math" w:hAnsi="Cambria Math" w:cs="Helvetica"/>
                <w:i/>
                <w:lang w:val="es-MX"/>
              </w:rPr>
            </m:ctrlPr>
          </m:sSubPr>
          <m:e>
            <m:r>
              <w:rPr>
                <w:rFonts w:ascii="Cambria Math" w:hAnsi="Cambria Math" w:cs="Helvetica"/>
                <w:lang w:val="es-MX"/>
              </w:rPr>
              <m:t>37</m:t>
            </m:r>
          </m:e>
          <m:sub>
            <m:r>
              <w:rPr>
                <w:rFonts w:ascii="Cambria Math" w:hAnsi="Cambria Math" w:cs="Helvetica"/>
                <w:lang w:val="es-MX"/>
              </w:rPr>
              <m:t>10</m:t>
            </m:r>
          </m:sub>
        </m:sSub>
      </m:oMath>
    </w:p>
    <w:p w14:paraId="2D324B6B" w14:textId="1FA46409" w:rsidR="00C86044" w:rsidRDefault="00C86044" w:rsidP="00C86044">
      <w:pPr>
        <w:pStyle w:val="ListParagraph"/>
        <w:numPr>
          <w:ilvl w:val="1"/>
          <w:numId w:val="7"/>
        </w:numPr>
        <w:rPr>
          <w:rFonts w:ascii="Helvetica" w:hAnsi="Helvetica" w:cs="Helvetica"/>
          <w:lang w:val="es-MX"/>
        </w:rPr>
      </w:pPr>
      <m:oMath>
        <m:sSub>
          <m:sSubPr>
            <m:ctrlPr>
              <w:rPr>
                <w:rFonts w:ascii="Cambria Math" w:hAnsi="Cambria Math" w:cs="Helvetica"/>
                <w:i/>
                <w:lang w:val="es-MX"/>
              </w:rPr>
            </m:ctrlPr>
          </m:sSubPr>
          <m:e>
            <m:r>
              <w:rPr>
                <w:rFonts w:ascii="Cambria Math" w:hAnsi="Cambria Math" w:cs="Helvetica"/>
                <w:lang w:val="es-MX"/>
              </w:rPr>
              <m:t>89</m:t>
            </m:r>
          </m:e>
          <m:sub>
            <m:r>
              <w:rPr>
                <w:rFonts w:ascii="Cambria Math" w:hAnsi="Cambria Math" w:cs="Helvetica"/>
                <w:lang w:val="es-MX"/>
              </w:rPr>
              <m:t>10</m:t>
            </m:r>
          </m:sub>
        </m:sSub>
      </m:oMath>
    </w:p>
    <w:p w14:paraId="009E7129" w14:textId="69D2B3B0" w:rsidR="00C86044" w:rsidRDefault="00C86044" w:rsidP="00C86044">
      <w:pPr>
        <w:pStyle w:val="ListParagraph"/>
        <w:numPr>
          <w:ilvl w:val="1"/>
          <w:numId w:val="7"/>
        </w:numPr>
        <w:rPr>
          <w:rFonts w:ascii="Helvetica" w:hAnsi="Helvetica" w:cs="Helvetica"/>
          <w:lang w:val="es-MX"/>
        </w:rPr>
      </w:pPr>
      <m:oMath>
        <m:sSub>
          <m:sSubPr>
            <m:ctrlPr>
              <w:rPr>
                <w:rFonts w:ascii="Cambria Math" w:hAnsi="Cambria Math" w:cs="Helvetica"/>
                <w:i/>
                <w:lang w:val="es-MX"/>
              </w:rPr>
            </m:ctrlPr>
          </m:sSubPr>
          <m:e>
            <m:r>
              <w:rPr>
                <w:rFonts w:ascii="Cambria Math" w:hAnsi="Cambria Math" w:cs="Helvetica"/>
                <w:lang w:val="es-MX"/>
              </w:rPr>
              <m:t>123</m:t>
            </m:r>
          </m:e>
          <m:sub>
            <m:r>
              <w:rPr>
                <w:rFonts w:ascii="Cambria Math" w:hAnsi="Cambria Math" w:cs="Helvetica"/>
                <w:lang w:val="es-MX"/>
              </w:rPr>
              <m:t>10</m:t>
            </m:r>
          </m:sub>
        </m:sSub>
      </m:oMath>
    </w:p>
    <w:p w14:paraId="3F3D4950" w14:textId="2965CAC7" w:rsidR="00C86044" w:rsidRPr="00C86044" w:rsidRDefault="00C86044" w:rsidP="00C86044">
      <w:pPr>
        <w:pStyle w:val="ListParagraph"/>
        <w:numPr>
          <w:ilvl w:val="1"/>
          <w:numId w:val="7"/>
        </w:numPr>
        <w:rPr>
          <w:rFonts w:ascii="Helvetica" w:eastAsiaTheme="minorEastAsia" w:hAnsi="Helvetica" w:cs="Helvetica"/>
          <w:lang w:val="es-MX"/>
        </w:rPr>
      </w:pPr>
      <m:oMath>
        <m:sSub>
          <m:sSubPr>
            <m:ctrlPr>
              <w:rPr>
                <w:rFonts w:ascii="Cambria Math" w:hAnsi="Cambria Math" w:cs="Helvetica"/>
                <w:i/>
                <w:lang w:val="es-MX"/>
              </w:rPr>
            </m:ctrlPr>
          </m:sSubPr>
          <m:e>
            <m:r>
              <w:rPr>
                <w:rFonts w:ascii="Cambria Math" w:hAnsi="Cambria Math" w:cs="Helvetica"/>
                <w:lang w:val="es-MX"/>
              </w:rPr>
              <m:t>12</m:t>
            </m:r>
          </m:e>
          <m:sub>
            <m:r>
              <w:rPr>
                <w:rFonts w:ascii="Cambria Math" w:hAnsi="Cambria Math" w:cs="Helvetica"/>
                <w:lang w:val="es-MX"/>
              </w:rPr>
              <m:t>10</m:t>
            </m:r>
          </m:sub>
        </m:sSub>
      </m:oMath>
      <w:bookmarkStart w:id="0" w:name="_GoBack"/>
      <w:bookmarkEnd w:id="0"/>
    </w:p>
    <w:p w14:paraId="4120FAE0" w14:textId="0A11037D" w:rsidR="00C86044" w:rsidRDefault="00C86044" w:rsidP="00C86044">
      <w:pPr>
        <w:pStyle w:val="ListParagraph"/>
        <w:numPr>
          <w:ilvl w:val="0"/>
          <w:numId w:val="7"/>
        </w:numPr>
        <w:rPr>
          <w:rFonts w:ascii="Helvetica" w:eastAsiaTheme="minorEastAsia" w:hAnsi="Helvetica" w:cs="Helvetica"/>
          <w:lang w:val="es-MX"/>
        </w:rPr>
      </w:pPr>
      <w:r>
        <w:rPr>
          <w:rFonts w:ascii="Helvetica" w:eastAsiaTheme="minorEastAsia" w:hAnsi="Helvetica" w:cs="Helvetica"/>
          <w:lang w:val="es-MX"/>
        </w:rPr>
        <w:t>De decimal a hexadecimal</w:t>
      </w:r>
    </w:p>
    <w:p w14:paraId="12FE0FB9" w14:textId="67035B08" w:rsidR="009947BE" w:rsidRPr="00C86044" w:rsidRDefault="009947BE" w:rsidP="009947BE">
      <w:pPr>
        <w:pStyle w:val="ListParagraph"/>
        <w:numPr>
          <w:ilvl w:val="1"/>
          <w:numId w:val="7"/>
        </w:numPr>
        <w:rPr>
          <w:rFonts w:ascii="Helvetica" w:hAnsi="Helvetica" w:cs="Helvetica"/>
          <w:lang w:val="es-MX"/>
        </w:rPr>
      </w:pPr>
      <m:oMath>
        <m:sSub>
          <m:sSubPr>
            <m:ctrlPr>
              <w:rPr>
                <w:rFonts w:ascii="Cambria Math" w:hAnsi="Cambria Math" w:cs="Helvetica"/>
                <w:i/>
                <w:lang w:val="es-MX"/>
              </w:rPr>
            </m:ctrlPr>
          </m:sSubPr>
          <m:e>
            <m:r>
              <w:rPr>
                <w:rFonts w:ascii="Cambria Math" w:hAnsi="Cambria Math" w:cs="Helvetica"/>
                <w:lang w:val="es-MX"/>
              </w:rPr>
              <m:t>237</m:t>
            </m:r>
          </m:e>
          <m:sub>
            <m:r>
              <w:rPr>
                <w:rFonts w:ascii="Cambria Math" w:hAnsi="Cambria Math" w:cs="Helvetica"/>
                <w:lang w:val="es-MX"/>
              </w:rPr>
              <m:t>10</m:t>
            </m:r>
          </m:sub>
        </m:sSub>
      </m:oMath>
    </w:p>
    <w:p w14:paraId="37ADD797" w14:textId="01764637" w:rsidR="009947BE" w:rsidRDefault="009947BE" w:rsidP="009947BE">
      <w:pPr>
        <w:pStyle w:val="ListParagraph"/>
        <w:numPr>
          <w:ilvl w:val="1"/>
          <w:numId w:val="7"/>
        </w:numPr>
        <w:rPr>
          <w:rFonts w:ascii="Helvetica" w:hAnsi="Helvetica" w:cs="Helvetica"/>
          <w:lang w:val="es-MX"/>
        </w:rPr>
      </w:pPr>
      <m:oMath>
        <m:sSub>
          <m:sSubPr>
            <m:ctrlPr>
              <w:rPr>
                <w:rFonts w:ascii="Cambria Math" w:hAnsi="Cambria Math" w:cs="Helvetica"/>
                <w:i/>
                <w:lang w:val="es-MX"/>
              </w:rPr>
            </m:ctrlPr>
          </m:sSubPr>
          <m:e>
            <m:r>
              <w:rPr>
                <w:rFonts w:ascii="Cambria Math" w:hAnsi="Cambria Math" w:cs="Helvetica"/>
                <w:lang w:val="es-MX"/>
              </w:rPr>
              <m:t>49</m:t>
            </m:r>
          </m:e>
          <m:sub>
            <m:r>
              <w:rPr>
                <w:rFonts w:ascii="Cambria Math" w:hAnsi="Cambria Math" w:cs="Helvetica"/>
                <w:lang w:val="es-MX"/>
              </w:rPr>
              <m:t>10</m:t>
            </m:r>
          </m:sub>
        </m:sSub>
      </m:oMath>
    </w:p>
    <w:p w14:paraId="23349C37" w14:textId="1C8E0CC7" w:rsidR="009947BE" w:rsidRDefault="009947BE" w:rsidP="009947BE">
      <w:pPr>
        <w:pStyle w:val="ListParagraph"/>
        <w:numPr>
          <w:ilvl w:val="1"/>
          <w:numId w:val="7"/>
        </w:numPr>
        <w:rPr>
          <w:rFonts w:ascii="Helvetica" w:hAnsi="Helvetica" w:cs="Helvetica"/>
          <w:lang w:val="es-MX"/>
        </w:rPr>
      </w:pPr>
      <m:oMath>
        <m:sSub>
          <m:sSubPr>
            <m:ctrlPr>
              <w:rPr>
                <w:rFonts w:ascii="Cambria Math" w:hAnsi="Cambria Math" w:cs="Helvetica"/>
                <w:i/>
                <w:lang w:val="es-MX"/>
              </w:rPr>
            </m:ctrlPr>
          </m:sSubPr>
          <m:e>
            <m:r>
              <w:rPr>
                <w:rFonts w:ascii="Cambria Math" w:hAnsi="Cambria Math" w:cs="Helvetica"/>
                <w:lang w:val="es-MX"/>
              </w:rPr>
              <m:t>13</m:t>
            </m:r>
          </m:e>
          <m:sub>
            <m:r>
              <w:rPr>
                <w:rFonts w:ascii="Cambria Math" w:hAnsi="Cambria Math" w:cs="Helvetica"/>
                <w:lang w:val="es-MX"/>
              </w:rPr>
              <m:t>10</m:t>
            </m:r>
          </m:sub>
        </m:sSub>
      </m:oMath>
    </w:p>
    <w:p w14:paraId="49BF9505" w14:textId="7BABDC93" w:rsidR="00C86044" w:rsidRDefault="009947BE" w:rsidP="009947BE">
      <w:pPr>
        <w:pStyle w:val="ListParagraph"/>
        <w:numPr>
          <w:ilvl w:val="1"/>
          <w:numId w:val="7"/>
        </w:numPr>
        <w:rPr>
          <w:rFonts w:ascii="Helvetica" w:eastAsiaTheme="minorEastAsia" w:hAnsi="Helvetica" w:cs="Helvetica"/>
          <w:lang w:val="es-MX"/>
        </w:rPr>
      </w:pPr>
      <m:oMath>
        <m:sSub>
          <m:sSubPr>
            <m:ctrlPr>
              <w:rPr>
                <w:rFonts w:ascii="Cambria Math" w:hAnsi="Cambria Math" w:cs="Helvetica"/>
                <w:i/>
                <w:lang w:val="es-MX"/>
              </w:rPr>
            </m:ctrlPr>
          </m:sSubPr>
          <m:e>
            <m:r>
              <w:rPr>
                <w:rFonts w:ascii="Cambria Math" w:hAnsi="Cambria Math" w:cs="Helvetica"/>
                <w:lang w:val="es-MX"/>
              </w:rPr>
              <m:t>128</m:t>
            </m:r>
          </m:e>
          <m:sub>
            <m:r>
              <w:rPr>
                <w:rFonts w:ascii="Cambria Math" w:hAnsi="Cambria Math" w:cs="Helvetica"/>
                <w:lang w:val="es-MX"/>
              </w:rPr>
              <m:t>10</m:t>
            </m:r>
          </m:sub>
        </m:sSub>
      </m:oMath>
    </w:p>
    <w:p w14:paraId="499C6F1F" w14:textId="10922ABA" w:rsidR="009947BE" w:rsidRDefault="009947BE" w:rsidP="009947BE">
      <w:pPr>
        <w:pStyle w:val="ListParagraph"/>
        <w:numPr>
          <w:ilvl w:val="0"/>
          <w:numId w:val="7"/>
        </w:numPr>
        <w:rPr>
          <w:rFonts w:ascii="Helvetica" w:eastAsiaTheme="minorEastAsia" w:hAnsi="Helvetica" w:cs="Helvetica"/>
          <w:lang w:val="es-MX"/>
        </w:rPr>
      </w:pPr>
      <w:r>
        <w:rPr>
          <w:rFonts w:ascii="Helvetica" w:eastAsiaTheme="minorEastAsia" w:hAnsi="Helvetica" w:cs="Helvetica"/>
          <w:lang w:val="es-MX"/>
        </w:rPr>
        <w:t>De hexadecimal</w:t>
      </w:r>
      <w:r>
        <w:rPr>
          <w:rFonts w:ascii="Helvetica" w:eastAsiaTheme="minorEastAsia" w:hAnsi="Helvetica" w:cs="Helvetica"/>
          <w:lang w:val="es-MX"/>
        </w:rPr>
        <w:t xml:space="preserve"> a binario</w:t>
      </w:r>
    </w:p>
    <w:p w14:paraId="115FD2EE" w14:textId="7A44F16C" w:rsidR="009947BE" w:rsidRPr="00C86044" w:rsidRDefault="009947BE" w:rsidP="009947BE">
      <w:pPr>
        <w:pStyle w:val="ListParagraph"/>
        <w:numPr>
          <w:ilvl w:val="1"/>
          <w:numId w:val="7"/>
        </w:numPr>
        <w:rPr>
          <w:rFonts w:ascii="Helvetica" w:hAnsi="Helvetica" w:cs="Helvetica"/>
          <w:lang w:val="es-MX"/>
        </w:rPr>
      </w:pPr>
      <m:oMath>
        <m:r>
          <w:rPr>
            <w:rFonts w:ascii="Cambria Math" w:eastAsiaTheme="minorEastAsia" w:hAnsi="Cambria Math" w:cs="Helvetica"/>
            <w:lang w:val="es-MX"/>
          </w:rPr>
          <m:t>0x</m:t>
        </m:r>
        <m:r>
          <w:rPr>
            <w:rFonts w:ascii="Cambria Math" w:hAnsi="Cambria Math" w:cs="Helvetica"/>
            <w:lang w:val="es-MX"/>
          </w:rPr>
          <m:t>FF2A</m:t>
        </m:r>
      </m:oMath>
    </w:p>
    <w:p w14:paraId="242B9FB2" w14:textId="4B9DAA5C" w:rsidR="009947BE" w:rsidRDefault="009947BE" w:rsidP="009947BE">
      <w:pPr>
        <w:pStyle w:val="ListParagraph"/>
        <w:numPr>
          <w:ilvl w:val="1"/>
          <w:numId w:val="7"/>
        </w:numPr>
        <w:rPr>
          <w:rFonts w:ascii="Helvetica" w:hAnsi="Helvetica" w:cs="Helvetica"/>
          <w:lang w:val="es-MX"/>
        </w:rPr>
      </w:pPr>
      <m:oMath>
        <m:r>
          <w:rPr>
            <w:rFonts w:ascii="Cambria Math" w:hAnsi="Cambria Math" w:cs="Helvetica"/>
            <w:lang w:val="es-MX"/>
          </w:rPr>
          <m:t>0x1234</m:t>
        </m:r>
      </m:oMath>
    </w:p>
    <w:p w14:paraId="389A4216" w14:textId="18911B98" w:rsidR="009947BE" w:rsidRDefault="009947BE" w:rsidP="009947BE">
      <w:pPr>
        <w:pStyle w:val="ListParagraph"/>
        <w:numPr>
          <w:ilvl w:val="1"/>
          <w:numId w:val="7"/>
        </w:numPr>
        <w:rPr>
          <w:rFonts w:ascii="Helvetica" w:hAnsi="Helvetica" w:cs="Helvetica"/>
          <w:lang w:val="es-MX"/>
        </w:rPr>
      </w:pPr>
      <m:oMath>
        <m:r>
          <w:rPr>
            <w:rFonts w:ascii="Cambria Math" w:hAnsi="Cambria Math" w:cs="Helvetica"/>
            <w:lang w:val="es-MX"/>
          </w:rPr>
          <m:t>0x4FB</m:t>
        </m:r>
      </m:oMath>
    </w:p>
    <w:p w14:paraId="10E61857" w14:textId="00D6153D" w:rsidR="009947BE" w:rsidRPr="009947BE" w:rsidRDefault="009947BE" w:rsidP="009947BE">
      <w:pPr>
        <w:pStyle w:val="ListParagraph"/>
        <w:numPr>
          <w:ilvl w:val="1"/>
          <w:numId w:val="7"/>
        </w:numPr>
        <w:rPr>
          <w:rFonts w:ascii="Helvetica" w:eastAsiaTheme="minorEastAsia" w:hAnsi="Helvetica" w:cs="Helvetica"/>
          <w:lang w:val="es-MX"/>
        </w:rPr>
      </w:pPr>
      <m:oMath>
        <m:r>
          <w:rPr>
            <w:rFonts w:ascii="Cambria Math" w:eastAsiaTheme="minorEastAsia" w:hAnsi="Cambria Math" w:cs="Helvetica"/>
            <w:lang w:val="es-MX"/>
          </w:rPr>
          <m:t>0x99AB</m:t>
        </m:r>
      </m:oMath>
    </w:p>
    <w:p w14:paraId="59B7F8AB" w14:textId="29A6F38E" w:rsidR="009947BE" w:rsidRDefault="009947BE" w:rsidP="009947BE">
      <w:pPr>
        <w:pStyle w:val="ListParagraph"/>
        <w:numPr>
          <w:ilvl w:val="0"/>
          <w:numId w:val="7"/>
        </w:numPr>
        <w:rPr>
          <w:rFonts w:ascii="Helvetica" w:eastAsiaTheme="minorEastAsia" w:hAnsi="Helvetica" w:cs="Helvetica"/>
          <w:lang w:val="es-MX"/>
        </w:rPr>
      </w:pPr>
      <w:r>
        <w:rPr>
          <w:rFonts w:ascii="Helvetica" w:eastAsiaTheme="minorEastAsia" w:hAnsi="Helvetica" w:cs="Helvetica"/>
          <w:lang w:val="es-MX"/>
        </w:rPr>
        <w:t xml:space="preserve">De hexadecimal a </w:t>
      </w:r>
      <w:r>
        <w:rPr>
          <w:rFonts w:ascii="Helvetica" w:eastAsiaTheme="minorEastAsia" w:hAnsi="Helvetica" w:cs="Helvetica"/>
          <w:lang w:val="es-MX"/>
        </w:rPr>
        <w:t>decimal</w:t>
      </w:r>
    </w:p>
    <w:p w14:paraId="01CB9EDA" w14:textId="535F4642" w:rsidR="009947BE" w:rsidRPr="00C86044" w:rsidRDefault="009947BE" w:rsidP="009947BE">
      <w:pPr>
        <w:pStyle w:val="ListParagraph"/>
        <w:numPr>
          <w:ilvl w:val="1"/>
          <w:numId w:val="7"/>
        </w:numPr>
        <w:rPr>
          <w:rFonts w:ascii="Helvetica" w:hAnsi="Helvetica" w:cs="Helvetica"/>
          <w:lang w:val="es-MX"/>
        </w:rPr>
      </w:pPr>
      <m:oMath>
        <m:r>
          <w:rPr>
            <w:rFonts w:ascii="Cambria Math" w:eastAsiaTheme="minorEastAsia" w:hAnsi="Cambria Math" w:cs="Helvetica"/>
            <w:lang w:val="es-MX"/>
          </w:rPr>
          <m:t>0x</m:t>
        </m:r>
        <m:r>
          <w:rPr>
            <w:rFonts w:ascii="Cambria Math" w:hAnsi="Cambria Math" w:cs="Helvetica"/>
            <w:lang w:val="es-MX"/>
          </w:rPr>
          <m:t>1</m:t>
        </m:r>
        <m:r>
          <w:rPr>
            <w:rFonts w:ascii="Cambria Math" w:hAnsi="Cambria Math" w:cs="Helvetica"/>
            <w:lang w:val="es-MX"/>
          </w:rPr>
          <m:t>F</m:t>
        </m:r>
        <m:r>
          <w:rPr>
            <w:rFonts w:ascii="Cambria Math" w:hAnsi="Cambria Math" w:cs="Helvetica"/>
            <w:lang w:val="es-MX"/>
          </w:rPr>
          <m:t>3B</m:t>
        </m:r>
      </m:oMath>
    </w:p>
    <w:p w14:paraId="7B99C5CB" w14:textId="021E6BE5" w:rsidR="009947BE" w:rsidRDefault="009947BE" w:rsidP="009947BE">
      <w:pPr>
        <w:pStyle w:val="ListParagraph"/>
        <w:numPr>
          <w:ilvl w:val="1"/>
          <w:numId w:val="7"/>
        </w:numPr>
        <w:rPr>
          <w:rFonts w:ascii="Helvetica" w:hAnsi="Helvetica" w:cs="Helvetica"/>
          <w:lang w:val="es-MX"/>
        </w:rPr>
      </w:pPr>
      <m:oMath>
        <m:r>
          <w:rPr>
            <w:rFonts w:ascii="Cambria Math" w:hAnsi="Cambria Math" w:cs="Helvetica"/>
            <w:lang w:val="es-MX"/>
          </w:rPr>
          <m:t>0x</m:t>
        </m:r>
        <m:r>
          <w:rPr>
            <w:rFonts w:ascii="Cambria Math" w:hAnsi="Cambria Math" w:cs="Helvetica"/>
            <w:lang w:val="es-MX"/>
          </w:rPr>
          <m:t>4321</m:t>
        </m:r>
      </m:oMath>
    </w:p>
    <w:p w14:paraId="5545EA38" w14:textId="676447FF" w:rsidR="009947BE" w:rsidRDefault="009947BE" w:rsidP="009947BE">
      <w:pPr>
        <w:pStyle w:val="ListParagraph"/>
        <w:numPr>
          <w:ilvl w:val="1"/>
          <w:numId w:val="7"/>
        </w:numPr>
        <w:rPr>
          <w:rFonts w:ascii="Helvetica" w:hAnsi="Helvetica" w:cs="Helvetica"/>
          <w:lang w:val="es-MX"/>
        </w:rPr>
      </w:pPr>
      <m:oMath>
        <m:r>
          <w:rPr>
            <w:rFonts w:ascii="Cambria Math" w:hAnsi="Cambria Math" w:cs="Helvetica"/>
            <w:lang w:val="es-MX"/>
          </w:rPr>
          <m:t>0x</m:t>
        </m:r>
        <m:r>
          <w:rPr>
            <w:rFonts w:ascii="Cambria Math" w:hAnsi="Cambria Math" w:cs="Helvetica"/>
            <w:lang w:val="es-MX"/>
          </w:rPr>
          <m:t>FF</m:t>
        </m:r>
      </m:oMath>
    </w:p>
    <w:p w14:paraId="76373F48" w14:textId="2978B46D" w:rsidR="009947BE" w:rsidRPr="009947BE" w:rsidRDefault="009947BE" w:rsidP="009947BE">
      <w:pPr>
        <w:pStyle w:val="ListParagraph"/>
        <w:numPr>
          <w:ilvl w:val="1"/>
          <w:numId w:val="7"/>
        </w:numPr>
        <w:rPr>
          <w:rFonts w:ascii="Helvetica" w:eastAsiaTheme="minorEastAsia" w:hAnsi="Helvetica" w:cs="Helvetica"/>
          <w:lang w:val="es-MX"/>
        </w:rPr>
      </w:pPr>
      <m:oMath>
        <m:r>
          <w:rPr>
            <w:rFonts w:ascii="Cambria Math" w:eastAsiaTheme="minorEastAsia" w:hAnsi="Cambria Math" w:cs="Helvetica"/>
            <w:lang w:val="es-MX"/>
          </w:rPr>
          <m:t>0x</m:t>
        </m:r>
        <m:r>
          <w:rPr>
            <w:rFonts w:ascii="Cambria Math" w:eastAsiaTheme="minorEastAsia" w:hAnsi="Cambria Math" w:cs="Helvetica"/>
            <w:lang w:val="es-MX"/>
          </w:rPr>
          <m:t>F34C</m:t>
        </m:r>
      </m:oMath>
    </w:p>
    <w:p w14:paraId="0B39F5EE" w14:textId="77777777" w:rsidR="009947BE" w:rsidRPr="009947BE" w:rsidRDefault="009947BE" w:rsidP="009947BE">
      <w:pPr>
        <w:rPr>
          <w:rFonts w:ascii="Helvetica" w:eastAsiaTheme="minorEastAsia" w:hAnsi="Helvetica" w:cs="Helvetica"/>
          <w:lang w:val="es-MX"/>
        </w:rPr>
      </w:pPr>
    </w:p>
    <w:sectPr w:rsidR="009947BE" w:rsidRPr="009947BE" w:rsidSect="000879E7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125ED"/>
    <w:multiLevelType w:val="hybridMultilevel"/>
    <w:tmpl w:val="4234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C2D45"/>
    <w:multiLevelType w:val="hybridMultilevel"/>
    <w:tmpl w:val="F40C1C9E"/>
    <w:lvl w:ilvl="0" w:tplc="5810E2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377B3"/>
    <w:multiLevelType w:val="hybridMultilevel"/>
    <w:tmpl w:val="9F6EA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F4120"/>
    <w:multiLevelType w:val="hybridMultilevel"/>
    <w:tmpl w:val="5A12F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5F24B6"/>
    <w:multiLevelType w:val="hybridMultilevel"/>
    <w:tmpl w:val="2A3EF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C725B"/>
    <w:multiLevelType w:val="hybridMultilevel"/>
    <w:tmpl w:val="C10EA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17D67"/>
    <w:multiLevelType w:val="hybridMultilevel"/>
    <w:tmpl w:val="EDEAD282"/>
    <w:lvl w:ilvl="0" w:tplc="5810E2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527"/>
    <w:rsid w:val="00031865"/>
    <w:rsid w:val="00083B1A"/>
    <w:rsid w:val="000879E7"/>
    <w:rsid w:val="000B4116"/>
    <w:rsid w:val="000E3534"/>
    <w:rsid w:val="00142D43"/>
    <w:rsid w:val="001E0AC8"/>
    <w:rsid w:val="00320527"/>
    <w:rsid w:val="003602C3"/>
    <w:rsid w:val="00363C3E"/>
    <w:rsid w:val="003A6973"/>
    <w:rsid w:val="00402AED"/>
    <w:rsid w:val="004145A2"/>
    <w:rsid w:val="00416311"/>
    <w:rsid w:val="0057248D"/>
    <w:rsid w:val="005C3BFE"/>
    <w:rsid w:val="008371D3"/>
    <w:rsid w:val="008402E1"/>
    <w:rsid w:val="00891741"/>
    <w:rsid w:val="009452C1"/>
    <w:rsid w:val="00972E03"/>
    <w:rsid w:val="009947BE"/>
    <w:rsid w:val="00A7466E"/>
    <w:rsid w:val="00A9712A"/>
    <w:rsid w:val="00B04A97"/>
    <w:rsid w:val="00BB2B0F"/>
    <w:rsid w:val="00BD1BD7"/>
    <w:rsid w:val="00C83721"/>
    <w:rsid w:val="00C86044"/>
    <w:rsid w:val="00D21C95"/>
    <w:rsid w:val="00D72C1D"/>
    <w:rsid w:val="00DD6FA0"/>
    <w:rsid w:val="00F06572"/>
    <w:rsid w:val="00F328FA"/>
    <w:rsid w:val="00FC1406"/>
    <w:rsid w:val="00FD578D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CDAD7"/>
  <w15:chartTrackingRefBased/>
  <w15:docId w15:val="{A3880CCF-C54C-494A-A579-66C84966E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0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78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860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3DE45-F4C6-4030-9A0F-77E8230F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Acosta</cp:lastModifiedBy>
  <cp:revision>2</cp:revision>
  <cp:lastPrinted>2019-08-28T03:39:00Z</cp:lastPrinted>
  <dcterms:created xsi:type="dcterms:W3CDTF">2019-09-08T22:48:00Z</dcterms:created>
  <dcterms:modified xsi:type="dcterms:W3CDTF">2019-09-08T22:48:00Z</dcterms:modified>
</cp:coreProperties>
</file>